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207" w:rsidRDefault="00DD1207">
      <w:r w:rsidRPr="00DD120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881BA" wp14:editId="5C7580AE">
                <wp:simplePos x="0" y="0"/>
                <wp:positionH relativeFrom="column">
                  <wp:posOffset>2527412</wp:posOffset>
                </wp:positionH>
                <wp:positionV relativeFrom="paragraph">
                  <wp:posOffset>-548640</wp:posOffset>
                </wp:positionV>
                <wp:extent cx="4119880" cy="7478395"/>
                <wp:effectExtent l="0" t="0" r="0" b="0"/>
                <wp:wrapNone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880" cy="74783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D1207" w:rsidRDefault="00DD1207" w:rsidP="00DD1207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5881BA" id="Rectangle 2" o:spid="_x0000_s1026" style="position:absolute;margin-left:199pt;margin-top:-43.2pt;width:324.4pt;height:588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" filled="f" stroked="f">
                <v:textbox style="mso-fit-shape-to-text:t">
                  <w:txbxContent>
                    <w:p w:rsidR="00DD1207" w:rsidRDefault="00DD1207" w:rsidP="00DD1207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  <w:r w:rsidRPr="00DD120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88C3B" wp14:editId="77085958">
                <wp:simplePos x="0" y="0"/>
                <wp:positionH relativeFrom="column">
                  <wp:posOffset>-839470</wp:posOffset>
                </wp:positionH>
                <wp:positionV relativeFrom="paragraph">
                  <wp:posOffset>-548640</wp:posOffset>
                </wp:positionV>
                <wp:extent cx="3474720" cy="6186170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6186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D1207" w:rsidRDefault="00DD1207" w:rsidP="00DD1207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588C3B" id="Rectangle 1" o:spid="_x0000_s1027" style="position:absolute;margin-left:-66.1pt;margin-top:-43.2pt;width:273.6pt;height:487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" filled="f" stroked="f">
                <v:textbox style="mso-fit-shape-to-text:t">
                  <w:txbxContent>
                    <w:p w:rsidR="00DD1207" w:rsidRDefault="00DD1207" w:rsidP="00DD1207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8364" w:type="dxa"/>
        <w:tblInd w:w="-56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</w:tblGrid>
      <w:tr w:rsidR="004C04AB" w:rsidRPr="00776730" w:rsidTr="004C04AB">
        <w:trPr>
          <w:trHeight w:val="3196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269FC" w:rsidRPr="00E269FC" w:rsidRDefault="00E269FC" w:rsidP="00E269FC">
            <w:pPr>
              <w:spacing w:before="300" w:after="150" w:line="240" w:lineRule="auto"/>
              <w:outlineLvl w:val="1"/>
              <w:rPr>
                <w:rFonts w:ascii="Times New Roman" w:eastAsia="Times New Roman" w:hAnsi="Times New Roman" w:cs="Times New Roman"/>
                <w:b/>
                <w:caps/>
                <w:color w:val="010101"/>
                <w:sz w:val="32"/>
                <w:szCs w:val="21"/>
                <w:lang w:eastAsia="en-IN"/>
              </w:rPr>
            </w:pPr>
          </w:p>
          <w:p w:rsidR="00E269FC" w:rsidRDefault="00E269FC" w:rsidP="007845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</w:t>
            </w:r>
          </w:p>
          <w:p w:rsidR="00E269FC" w:rsidRDefault="00E269FC" w:rsidP="0078459D">
            <w:pPr>
              <w:spacing w:before="300" w:after="150" w:line="240" w:lineRule="auto"/>
              <w:ind w:left="150"/>
              <w:jc w:val="center"/>
              <w:outlineLvl w:val="1"/>
              <w:rPr>
                <w:rFonts w:ascii="Times New Roman" w:eastAsia="Times New Roman" w:hAnsi="Times New Roman" w:cs="Times New Roman"/>
                <w:caps/>
                <w:color w:val="010101"/>
                <w:sz w:val="21"/>
                <w:szCs w:val="21"/>
                <w:lang w:eastAsia="en-IN"/>
              </w:rPr>
            </w:pPr>
          </w:p>
          <w:p w:rsidR="00E269FC" w:rsidRPr="000438EE" w:rsidRDefault="00E269FC" w:rsidP="0078459D">
            <w:pPr>
              <w:spacing w:before="300" w:after="150" w:line="240" w:lineRule="auto"/>
              <w:ind w:left="150"/>
              <w:jc w:val="center"/>
              <w:outlineLvl w:val="1"/>
              <w:rPr>
                <w:rFonts w:ascii="Times New Roman" w:eastAsia="Times New Roman" w:hAnsi="Times New Roman" w:cs="Times New Roman"/>
                <w:b/>
                <w:caps/>
                <w:color w:val="010101"/>
                <w:sz w:val="21"/>
                <w:szCs w:val="21"/>
                <w:lang w:eastAsia="en-IN"/>
              </w:rPr>
            </w:pPr>
            <w:r w:rsidRPr="000438EE">
              <w:rPr>
                <w:rFonts w:ascii="Times New Roman" w:eastAsia="Times New Roman" w:hAnsi="Times New Roman" w:cs="Times New Roman"/>
                <w:b/>
                <w:caps/>
                <w:color w:val="010101"/>
                <w:sz w:val="21"/>
                <w:szCs w:val="21"/>
                <w:lang w:eastAsia="en-IN"/>
              </w:rPr>
              <w:t>MK College of education,shahpur jalandhar</w:t>
            </w:r>
          </w:p>
          <w:p w:rsidR="00E269FC" w:rsidRPr="000438EE" w:rsidRDefault="00E269FC" w:rsidP="0078459D">
            <w:pPr>
              <w:spacing w:before="300" w:after="150" w:line="240" w:lineRule="auto"/>
              <w:ind w:left="150"/>
              <w:jc w:val="center"/>
              <w:outlineLvl w:val="1"/>
              <w:rPr>
                <w:rFonts w:ascii="Times New Roman" w:eastAsia="Times New Roman" w:hAnsi="Times New Roman" w:cs="Times New Roman"/>
                <w:b/>
                <w:caps/>
                <w:color w:val="010101"/>
                <w:sz w:val="21"/>
                <w:szCs w:val="21"/>
                <w:lang w:eastAsia="en-IN"/>
              </w:rPr>
            </w:pPr>
            <w:r w:rsidRPr="000438EE">
              <w:rPr>
                <w:rFonts w:ascii="Times New Roman" w:eastAsia="Times New Roman" w:hAnsi="Times New Roman" w:cs="Times New Roman"/>
                <w:b/>
                <w:caps/>
                <w:color w:val="010101"/>
                <w:sz w:val="21"/>
                <w:szCs w:val="21"/>
                <w:lang w:eastAsia="en-IN"/>
              </w:rPr>
              <w:t>SUBJECT COMBINATIONS AVAILABLE IN COLLEGE</w:t>
            </w:r>
          </w:p>
          <w:p w:rsidR="00E269FC" w:rsidRPr="000438EE" w:rsidRDefault="00E269FC" w:rsidP="00212DD3">
            <w:pPr>
              <w:ind w:left="-567" w:right="425" w:hanging="142"/>
              <w:rPr>
                <w:rFonts w:ascii="Times New Roman" w:eastAsia="Times New Roman" w:hAnsi="Times New Roman" w:cs="Times New Roman"/>
                <w:b/>
                <w:bCs/>
                <w:color w:val="010101"/>
                <w:sz w:val="21"/>
                <w:szCs w:val="21"/>
                <w:lang w:eastAsia="en-IN"/>
              </w:rPr>
            </w:pPr>
          </w:p>
        </w:tc>
      </w:tr>
      <w:tr w:rsidR="004C04AB" w:rsidRPr="00776730" w:rsidTr="004C04AB">
        <w:trPr>
          <w:trHeight w:val="813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tbl>
            <w:tblPr>
              <w:tblW w:w="83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"/>
              <w:gridCol w:w="8"/>
              <w:gridCol w:w="1115"/>
              <w:gridCol w:w="7265"/>
            </w:tblGrid>
            <w:tr w:rsidR="00E269FC" w:rsidRPr="000438EE" w:rsidTr="004C04AB">
              <w:trPr>
                <w:gridBefore w:val="1"/>
                <w:wBefore w:w="8" w:type="dxa"/>
                <w:trHeight w:val="781"/>
              </w:trPr>
              <w:tc>
                <w:tcPr>
                  <w:tcW w:w="1123" w:type="dxa"/>
                  <w:gridSpan w:val="2"/>
                  <w:shd w:val="clear" w:color="auto" w:fill="auto"/>
                  <w:vAlign w:val="center"/>
                  <w:hideMark/>
                </w:tcPr>
                <w:p w:rsidR="00E269FC" w:rsidRPr="000438EE" w:rsidRDefault="00E269FC" w:rsidP="0078459D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IN"/>
                    </w:rPr>
                  </w:pPr>
                  <w:proofErr w:type="spellStart"/>
                  <w:r w:rsidRPr="000438E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IN"/>
                    </w:rPr>
                    <w:t>S.No</w:t>
                  </w:r>
                  <w:proofErr w:type="spellEnd"/>
                </w:p>
              </w:tc>
              <w:tc>
                <w:tcPr>
                  <w:tcW w:w="7265" w:type="dxa"/>
                  <w:tcBorders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69FC" w:rsidRPr="000438EE" w:rsidRDefault="00E269FC" w:rsidP="0078459D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IN"/>
                    </w:rPr>
                  </w:pPr>
                  <w:r w:rsidRPr="000438E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IN"/>
                    </w:rPr>
                    <w:t>Subject combination</w:t>
                  </w:r>
                </w:p>
                <w:p w:rsidR="00E269FC" w:rsidRPr="000438EE" w:rsidRDefault="00E269FC" w:rsidP="0078459D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IN"/>
                    </w:rPr>
                  </w:pPr>
                </w:p>
              </w:tc>
            </w:tr>
            <w:tr w:rsidR="00E269FC" w:rsidRPr="000438EE" w:rsidTr="004C04AB">
              <w:trPr>
                <w:gridBefore w:val="1"/>
                <w:wBefore w:w="8" w:type="dxa"/>
                <w:trHeight w:val="399"/>
              </w:trPr>
              <w:tc>
                <w:tcPr>
                  <w:tcW w:w="1123" w:type="dxa"/>
                  <w:gridSpan w:val="2"/>
                  <w:shd w:val="clear" w:color="auto" w:fill="auto"/>
                  <w:vAlign w:val="center"/>
                  <w:hideMark/>
                </w:tcPr>
                <w:p w:rsidR="00E269FC" w:rsidRPr="000438EE" w:rsidRDefault="00E269FC" w:rsidP="0078459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0438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</w:t>
                  </w:r>
                </w:p>
              </w:tc>
              <w:tc>
                <w:tcPr>
                  <w:tcW w:w="7265" w:type="dxa"/>
                  <w:tcBorders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69FC" w:rsidRPr="000438EE" w:rsidRDefault="00E269FC" w:rsidP="0078459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0438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Commerce-Language(English, Hindi, Punjabi)</w:t>
                  </w:r>
                </w:p>
              </w:tc>
            </w:tr>
            <w:tr w:rsidR="00E269FC" w:rsidRPr="000438EE" w:rsidTr="004C04AB">
              <w:trPr>
                <w:gridBefore w:val="1"/>
                <w:wBefore w:w="8" w:type="dxa"/>
                <w:trHeight w:val="653"/>
              </w:trPr>
              <w:tc>
                <w:tcPr>
                  <w:tcW w:w="1123" w:type="dxa"/>
                  <w:gridSpan w:val="2"/>
                  <w:shd w:val="clear" w:color="auto" w:fill="auto"/>
                  <w:vAlign w:val="center"/>
                  <w:hideMark/>
                </w:tcPr>
                <w:p w:rsidR="00E269FC" w:rsidRPr="000438EE" w:rsidRDefault="00E269FC" w:rsidP="0078459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0438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265" w:type="dxa"/>
                  <w:tcBorders>
                    <w:right w:val="nil"/>
                  </w:tcBorders>
                  <w:shd w:val="clear" w:color="auto" w:fill="auto"/>
                  <w:vAlign w:val="center"/>
                  <w:hideMark/>
                </w:tcPr>
                <w:tbl>
                  <w:tblPr>
                    <w:tblW w:w="1061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618"/>
                  </w:tblGrid>
                  <w:tr w:rsidR="00E269FC" w:rsidRPr="000438EE" w:rsidTr="004C04AB">
                    <w:trPr>
                      <w:trHeight w:val="399"/>
                    </w:trPr>
                    <w:tc>
                      <w:tcPr>
                        <w:tcW w:w="10618" w:type="dxa"/>
                        <w:shd w:val="clear" w:color="auto" w:fill="auto"/>
                        <w:vAlign w:val="center"/>
                        <w:hideMark/>
                      </w:tcPr>
                      <w:p w:rsidR="00E269FC" w:rsidRPr="000438EE" w:rsidRDefault="00E269FC" w:rsidP="0078459D">
                        <w:pPr>
                          <w:spacing w:after="15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0438E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Commerce-Economics</w:t>
                        </w:r>
                      </w:p>
                    </w:tc>
                  </w:tr>
                  <w:tr w:rsidR="00E269FC" w:rsidRPr="000438EE" w:rsidTr="004C04AB">
                    <w:trPr>
                      <w:trHeight w:val="272"/>
                    </w:trPr>
                    <w:tc>
                      <w:tcPr>
                        <w:tcW w:w="10618" w:type="dxa"/>
                        <w:shd w:val="clear" w:color="auto" w:fill="auto"/>
                        <w:vAlign w:val="center"/>
                        <w:hideMark/>
                      </w:tcPr>
                      <w:p w:rsidR="00E269FC" w:rsidRPr="000438EE" w:rsidRDefault="00E269FC" w:rsidP="007845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0438E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 </w:t>
                        </w:r>
                      </w:p>
                    </w:tc>
                  </w:tr>
                </w:tbl>
                <w:p w:rsidR="00E269FC" w:rsidRPr="000438EE" w:rsidRDefault="00E269FC" w:rsidP="007845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</w:tr>
            <w:tr w:rsidR="00E269FC" w:rsidRPr="000438EE" w:rsidTr="004C04AB">
              <w:trPr>
                <w:gridBefore w:val="1"/>
                <w:wBefore w:w="8" w:type="dxa"/>
                <w:trHeight w:val="399"/>
              </w:trPr>
              <w:tc>
                <w:tcPr>
                  <w:tcW w:w="1123" w:type="dxa"/>
                  <w:gridSpan w:val="2"/>
                  <w:shd w:val="clear" w:color="auto" w:fill="auto"/>
                  <w:vAlign w:val="center"/>
                  <w:hideMark/>
                </w:tcPr>
                <w:p w:rsidR="00E269FC" w:rsidRPr="000438EE" w:rsidRDefault="00E269FC" w:rsidP="0078459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0438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7265" w:type="dxa"/>
                  <w:tcBorders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69FC" w:rsidRPr="000438EE" w:rsidRDefault="00E269FC" w:rsidP="0078459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0438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Economics-Math</w:t>
                  </w:r>
                </w:p>
              </w:tc>
            </w:tr>
            <w:tr w:rsidR="00E269FC" w:rsidRPr="000438EE" w:rsidTr="004C04AB">
              <w:trPr>
                <w:gridBefore w:val="1"/>
                <w:wBefore w:w="8" w:type="dxa"/>
                <w:trHeight w:val="399"/>
              </w:trPr>
              <w:tc>
                <w:tcPr>
                  <w:tcW w:w="1123" w:type="dxa"/>
                  <w:gridSpan w:val="2"/>
                  <w:shd w:val="clear" w:color="auto" w:fill="auto"/>
                  <w:vAlign w:val="center"/>
                  <w:hideMark/>
                </w:tcPr>
                <w:p w:rsidR="00E269FC" w:rsidRPr="000438EE" w:rsidRDefault="00E269FC" w:rsidP="0078459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0438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4</w:t>
                  </w:r>
                </w:p>
              </w:tc>
              <w:tc>
                <w:tcPr>
                  <w:tcW w:w="7265" w:type="dxa"/>
                  <w:tcBorders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69FC" w:rsidRPr="000438EE" w:rsidRDefault="00E269FC" w:rsidP="0078459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0438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Economics- Language(English, Hindi, Punjabi)</w:t>
                  </w:r>
                </w:p>
              </w:tc>
            </w:tr>
            <w:tr w:rsidR="00E269FC" w:rsidRPr="000438EE" w:rsidTr="004C04AB">
              <w:trPr>
                <w:gridBefore w:val="1"/>
                <w:wBefore w:w="8" w:type="dxa"/>
                <w:trHeight w:val="383"/>
              </w:trPr>
              <w:tc>
                <w:tcPr>
                  <w:tcW w:w="1123" w:type="dxa"/>
                  <w:gridSpan w:val="2"/>
                  <w:shd w:val="clear" w:color="auto" w:fill="auto"/>
                  <w:vAlign w:val="center"/>
                  <w:hideMark/>
                </w:tcPr>
                <w:p w:rsidR="00E269FC" w:rsidRPr="000438EE" w:rsidRDefault="00E269FC" w:rsidP="0078459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0438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5</w:t>
                  </w:r>
                </w:p>
              </w:tc>
              <w:tc>
                <w:tcPr>
                  <w:tcW w:w="7265" w:type="dxa"/>
                  <w:tcBorders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69FC" w:rsidRPr="000438EE" w:rsidRDefault="00E269FC" w:rsidP="0078459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proofErr w:type="spellStart"/>
                  <w:r w:rsidRPr="000438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S.St</w:t>
                  </w:r>
                  <w:proofErr w:type="spellEnd"/>
                  <w:r w:rsidRPr="000438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- Language(English, Hindi, Punjabi)</w:t>
                  </w:r>
                </w:p>
              </w:tc>
            </w:tr>
            <w:tr w:rsidR="00E269FC" w:rsidRPr="000438EE" w:rsidTr="004C04AB">
              <w:trPr>
                <w:gridBefore w:val="1"/>
                <w:wBefore w:w="8" w:type="dxa"/>
                <w:trHeight w:val="399"/>
              </w:trPr>
              <w:tc>
                <w:tcPr>
                  <w:tcW w:w="1123" w:type="dxa"/>
                  <w:gridSpan w:val="2"/>
                  <w:shd w:val="clear" w:color="auto" w:fill="auto"/>
                  <w:vAlign w:val="center"/>
                  <w:hideMark/>
                </w:tcPr>
                <w:p w:rsidR="00E269FC" w:rsidRPr="000438EE" w:rsidRDefault="00E269FC" w:rsidP="0078459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0438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6</w:t>
                  </w:r>
                </w:p>
              </w:tc>
              <w:tc>
                <w:tcPr>
                  <w:tcW w:w="7265" w:type="dxa"/>
                  <w:tcBorders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69FC" w:rsidRPr="000438EE" w:rsidRDefault="00E269FC" w:rsidP="0078459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0438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Science- Math</w:t>
                  </w:r>
                </w:p>
              </w:tc>
            </w:tr>
            <w:tr w:rsidR="00E269FC" w:rsidRPr="000438EE" w:rsidTr="004C04AB">
              <w:trPr>
                <w:gridBefore w:val="1"/>
                <w:wBefore w:w="8" w:type="dxa"/>
                <w:trHeight w:val="399"/>
              </w:trPr>
              <w:tc>
                <w:tcPr>
                  <w:tcW w:w="1123" w:type="dxa"/>
                  <w:gridSpan w:val="2"/>
                  <w:shd w:val="clear" w:color="auto" w:fill="auto"/>
                  <w:vAlign w:val="center"/>
                  <w:hideMark/>
                </w:tcPr>
                <w:p w:rsidR="00E269FC" w:rsidRPr="000438EE" w:rsidRDefault="00E269FC" w:rsidP="0078459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0438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7</w:t>
                  </w:r>
                </w:p>
              </w:tc>
              <w:tc>
                <w:tcPr>
                  <w:tcW w:w="7265" w:type="dxa"/>
                  <w:tcBorders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69FC" w:rsidRPr="000438EE" w:rsidRDefault="00E269FC" w:rsidP="0078459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0438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Science- Language(English, Hindi, Punjabi)</w:t>
                  </w:r>
                </w:p>
              </w:tc>
            </w:tr>
            <w:tr w:rsidR="00E269FC" w:rsidRPr="000438EE" w:rsidTr="004C04AB">
              <w:trPr>
                <w:gridBefore w:val="1"/>
                <w:wBefore w:w="8" w:type="dxa"/>
                <w:trHeight w:val="399"/>
              </w:trPr>
              <w:tc>
                <w:tcPr>
                  <w:tcW w:w="1123" w:type="dxa"/>
                  <w:gridSpan w:val="2"/>
                  <w:shd w:val="clear" w:color="auto" w:fill="auto"/>
                  <w:vAlign w:val="center"/>
                  <w:hideMark/>
                </w:tcPr>
                <w:p w:rsidR="00E269FC" w:rsidRPr="000438EE" w:rsidRDefault="00E269FC" w:rsidP="0078459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0438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8</w:t>
                  </w:r>
                </w:p>
              </w:tc>
              <w:tc>
                <w:tcPr>
                  <w:tcW w:w="7265" w:type="dxa"/>
                  <w:tcBorders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69FC" w:rsidRPr="000438EE" w:rsidRDefault="00E269FC" w:rsidP="0078459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0438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Fine Arts- Language(English, Hindi, Punjabi)</w:t>
                  </w:r>
                </w:p>
              </w:tc>
            </w:tr>
            <w:tr w:rsidR="00E269FC" w:rsidRPr="000438EE" w:rsidTr="004C04AB">
              <w:trPr>
                <w:gridBefore w:val="2"/>
                <w:wBefore w:w="16" w:type="dxa"/>
                <w:trHeight w:val="383"/>
              </w:trPr>
              <w:tc>
                <w:tcPr>
                  <w:tcW w:w="1115" w:type="dxa"/>
                  <w:shd w:val="clear" w:color="auto" w:fill="auto"/>
                  <w:vAlign w:val="center"/>
                  <w:hideMark/>
                </w:tcPr>
                <w:p w:rsidR="00E269FC" w:rsidRPr="000438EE" w:rsidRDefault="00E269FC" w:rsidP="0078459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0438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9</w:t>
                  </w:r>
                </w:p>
              </w:tc>
              <w:tc>
                <w:tcPr>
                  <w:tcW w:w="7265" w:type="dxa"/>
                  <w:tcBorders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69FC" w:rsidRPr="000438EE" w:rsidRDefault="00E269FC" w:rsidP="0078459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0438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Music- Language(English, Hindi, Punjabi)</w:t>
                  </w:r>
                </w:p>
              </w:tc>
            </w:tr>
            <w:tr w:rsidR="004C04AB" w:rsidRPr="000438EE" w:rsidTr="004C04AB">
              <w:trPr>
                <w:trHeight w:val="399"/>
              </w:trPr>
              <w:tc>
                <w:tcPr>
                  <w:tcW w:w="1131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69FC" w:rsidRPr="000438EE" w:rsidRDefault="00E269FC" w:rsidP="00212DD3">
                  <w:pPr>
                    <w:pBdr>
                      <w:left w:val="single" w:sz="4" w:space="4" w:color="auto"/>
                    </w:pBd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0438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0</w:t>
                  </w:r>
                </w:p>
              </w:tc>
              <w:tc>
                <w:tcPr>
                  <w:tcW w:w="7265" w:type="dxa"/>
                  <w:tcBorders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69FC" w:rsidRPr="000438EE" w:rsidRDefault="00E269FC" w:rsidP="00212DD3">
                  <w:pPr>
                    <w:pBdr>
                      <w:left w:val="single" w:sz="4" w:space="4" w:color="auto"/>
                    </w:pBd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0438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Computer Education- Math</w:t>
                  </w:r>
                </w:p>
              </w:tc>
            </w:tr>
            <w:tr w:rsidR="004C04AB" w:rsidRPr="000438EE" w:rsidTr="004C04AB">
              <w:trPr>
                <w:trHeight w:val="399"/>
              </w:trPr>
              <w:tc>
                <w:tcPr>
                  <w:tcW w:w="1131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69FC" w:rsidRPr="000438EE" w:rsidRDefault="00E269FC" w:rsidP="00212DD3">
                  <w:pPr>
                    <w:pBdr>
                      <w:left w:val="single" w:sz="4" w:space="4" w:color="auto"/>
                    </w:pBd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0438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1</w:t>
                  </w:r>
                </w:p>
              </w:tc>
              <w:tc>
                <w:tcPr>
                  <w:tcW w:w="7265" w:type="dxa"/>
                  <w:tcBorders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69FC" w:rsidRPr="000438EE" w:rsidRDefault="00E269FC" w:rsidP="00212DD3">
                  <w:pPr>
                    <w:pBdr>
                      <w:left w:val="single" w:sz="4" w:space="4" w:color="auto"/>
                    </w:pBd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0438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Computer Education - Language(English, Hindi, Punjabi)</w:t>
                  </w:r>
                </w:p>
              </w:tc>
            </w:tr>
            <w:tr w:rsidR="004C04AB" w:rsidRPr="000438EE" w:rsidTr="004C04AB">
              <w:trPr>
                <w:trHeight w:val="383"/>
              </w:trPr>
              <w:tc>
                <w:tcPr>
                  <w:tcW w:w="1131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69FC" w:rsidRPr="000438EE" w:rsidRDefault="00E269FC" w:rsidP="00212DD3">
                  <w:pPr>
                    <w:pBdr>
                      <w:left w:val="single" w:sz="4" w:space="4" w:color="auto"/>
                    </w:pBd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0438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2</w:t>
                  </w:r>
                </w:p>
              </w:tc>
              <w:tc>
                <w:tcPr>
                  <w:tcW w:w="7265" w:type="dxa"/>
                  <w:tcBorders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69FC" w:rsidRPr="000438EE" w:rsidRDefault="00E269FC" w:rsidP="00212DD3">
                  <w:pPr>
                    <w:pBdr>
                      <w:left w:val="single" w:sz="4" w:space="4" w:color="auto"/>
                    </w:pBd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0438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Home Science-  Language(English, Hindi, Punjabi)</w:t>
                  </w:r>
                </w:p>
              </w:tc>
            </w:tr>
            <w:tr w:rsidR="004C04AB" w:rsidRPr="000438EE" w:rsidTr="004C04AB">
              <w:trPr>
                <w:trHeight w:val="399"/>
              </w:trPr>
              <w:tc>
                <w:tcPr>
                  <w:tcW w:w="1131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69FC" w:rsidRPr="000438EE" w:rsidRDefault="00E269FC" w:rsidP="00212DD3">
                  <w:pPr>
                    <w:pBdr>
                      <w:left w:val="single" w:sz="4" w:space="4" w:color="auto"/>
                    </w:pBd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0438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3</w:t>
                  </w:r>
                </w:p>
              </w:tc>
              <w:tc>
                <w:tcPr>
                  <w:tcW w:w="7265" w:type="dxa"/>
                  <w:tcBorders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69FC" w:rsidRPr="000438EE" w:rsidRDefault="00E269FC" w:rsidP="00212DD3">
                  <w:pPr>
                    <w:pBdr>
                      <w:left w:val="single" w:sz="4" w:space="4" w:color="auto"/>
                    </w:pBd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0438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Math- Language(English, Hindi, Punjabi)</w:t>
                  </w:r>
                </w:p>
              </w:tc>
            </w:tr>
            <w:tr w:rsidR="004C04AB" w:rsidRPr="000438EE" w:rsidTr="004C04AB">
              <w:trPr>
                <w:trHeight w:val="399"/>
              </w:trPr>
              <w:tc>
                <w:tcPr>
                  <w:tcW w:w="1131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69FC" w:rsidRPr="000438EE" w:rsidRDefault="00E269FC" w:rsidP="00212DD3">
                  <w:pPr>
                    <w:pBdr>
                      <w:left w:val="single" w:sz="4" w:space="4" w:color="auto"/>
                    </w:pBd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0438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4</w:t>
                  </w:r>
                </w:p>
              </w:tc>
              <w:tc>
                <w:tcPr>
                  <w:tcW w:w="7265" w:type="dxa"/>
                  <w:tcBorders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69FC" w:rsidRPr="000438EE" w:rsidRDefault="00E269FC" w:rsidP="00212DD3">
                  <w:pPr>
                    <w:pBdr>
                      <w:left w:val="single" w:sz="4" w:space="4" w:color="auto"/>
                    </w:pBd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0438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History- Language(English, Hindi, Punjabi)</w:t>
                  </w:r>
                </w:p>
              </w:tc>
            </w:tr>
            <w:tr w:rsidR="004C04AB" w:rsidRPr="000438EE" w:rsidTr="004C04AB">
              <w:trPr>
                <w:trHeight w:val="399"/>
              </w:trPr>
              <w:tc>
                <w:tcPr>
                  <w:tcW w:w="1131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69FC" w:rsidRPr="000438EE" w:rsidRDefault="00E269FC" w:rsidP="00212DD3">
                  <w:pPr>
                    <w:pBdr>
                      <w:left w:val="single" w:sz="4" w:space="4" w:color="auto"/>
                    </w:pBd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0438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5</w:t>
                  </w:r>
                </w:p>
              </w:tc>
              <w:tc>
                <w:tcPr>
                  <w:tcW w:w="7265" w:type="dxa"/>
                  <w:tcBorders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69FC" w:rsidRPr="000438EE" w:rsidRDefault="00E269FC" w:rsidP="00212DD3">
                  <w:pPr>
                    <w:pBdr>
                      <w:left w:val="single" w:sz="4" w:space="4" w:color="auto"/>
                    </w:pBd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0438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Political Science- Language(English, Hindi, Punjabi)</w:t>
                  </w:r>
                </w:p>
              </w:tc>
            </w:tr>
            <w:tr w:rsidR="004C04AB" w:rsidRPr="000438EE" w:rsidTr="004C04AB">
              <w:trPr>
                <w:trHeight w:val="399"/>
              </w:trPr>
              <w:tc>
                <w:tcPr>
                  <w:tcW w:w="1131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69FC" w:rsidRPr="000438EE" w:rsidRDefault="00E269FC" w:rsidP="00212DD3">
                  <w:pPr>
                    <w:pBdr>
                      <w:left w:val="single" w:sz="4" w:space="4" w:color="auto"/>
                    </w:pBd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0438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6</w:t>
                  </w:r>
                </w:p>
              </w:tc>
              <w:tc>
                <w:tcPr>
                  <w:tcW w:w="7265" w:type="dxa"/>
                  <w:tcBorders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69FC" w:rsidRPr="000438EE" w:rsidRDefault="00E269FC" w:rsidP="00212DD3">
                  <w:pPr>
                    <w:pBdr>
                      <w:left w:val="single" w:sz="4" w:space="4" w:color="auto"/>
                    </w:pBd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0438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Physical Education- Language(English, Hindi, Punjabi)</w:t>
                  </w:r>
                </w:p>
              </w:tc>
            </w:tr>
          </w:tbl>
          <w:p w:rsidR="00E269FC" w:rsidRPr="000438EE" w:rsidRDefault="00E269FC" w:rsidP="00212DD3">
            <w:pPr>
              <w:pBdr>
                <w:left w:val="single" w:sz="4" w:space="4" w:color="auto"/>
              </w:pBd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en-IN"/>
              </w:rPr>
            </w:pPr>
          </w:p>
        </w:tc>
      </w:tr>
    </w:tbl>
    <w:p w:rsidR="00E269FC" w:rsidRPr="000438EE" w:rsidRDefault="00E269FC" w:rsidP="00212DD3">
      <w:pPr>
        <w:ind w:left="-567" w:hanging="142"/>
        <w:rPr>
          <w:rFonts w:ascii="Times New Roman" w:hAnsi="Times New Roman" w:cs="Times New Roman"/>
          <w:sz w:val="24"/>
          <w:szCs w:val="28"/>
          <w:lang w:val="en-US"/>
        </w:rPr>
      </w:pPr>
    </w:p>
    <w:p w:rsidR="00DD1207" w:rsidRDefault="00DD1207">
      <w:bookmarkStart w:id="0" w:name="_GoBack"/>
      <w:bookmarkEnd w:id="0"/>
    </w:p>
    <w:p w:rsidR="00257A78" w:rsidRDefault="00BE6B0D"/>
    <w:sectPr w:rsidR="00257A78" w:rsidSect="00212DD3">
      <w:pgSz w:w="11906" w:h="16838"/>
      <w:pgMar w:top="1440" w:right="1440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207"/>
    <w:rsid w:val="00186A0C"/>
    <w:rsid w:val="00212DD3"/>
    <w:rsid w:val="00214B6E"/>
    <w:rsid w:val="004C04AB"/>
    <w:rsid w:val="00BE6B0D"/>
    <w:rsid w:val="00DD1207"/>
    <w:rsid w:val="00E2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3F9BE3-853D-4EF1-8FEE-205C5C11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12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NoSpacing">
    <w:name w:val="No Spacing"/>
    <w:uiPriority w:val="1"/>
    <w:qFormat/>
    <w:rsid w:val="00E269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9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8B35B-B88E-408F-B825-7350D84F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3-11-01T06:54:00Z</dcterms:created>
  <dcterms:modified xsi:type="dcterms:W3CDTF">2023-11-29T06:33:00Z</dcterms:modified>
</cp:coreProperties>
</file>